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283"/>
        <w:gridCol w:w="2127"/>
        <w:gridCol w:w="2974"/>
        <w:gridCol w:w="2974"/>
      </w:tblGrid>
      <w:tr w:rsidR="00C9646E" w14:paraId="76CE4AFB" w14:textId="77777777" w:rsidTr="00491A94">
        <w:tc>
          <w:tcPr>
            <w:tcW w:w="10348" w:type="dxa"/>
            <w:gridSpan w:val="5"/>
          </w:tcPr>
          <w:p w14:paraId="13928393" w14:textId="4BED16F9" w:rsidR="00C9646E" w:rsidRPr="004C3CB6" w:rsidRDefault="00763959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F219B8">
              <w:rPr>
                <w:b/>
                <w:sz w:val="24"/>
                <w:u w:val="single"/>
                <w:lang w:val="en-US"/>
              </w:rPr>
              <w:t>e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6309D" w14:paraId="31388A15" w14:textId="77777777" w:rsidTr="002B2B2B">
        <w:tc>
          <w:tcPr>
            <w:tcW w:w="1990" w:type="dxa"/>
          </w:tcPr>
          <w:p w14:paraId="631F824E" w14:textId="2554178C" w:rsidR="00B6309D" w:rsidRPr="006E2DED" w:rsidRDefault="00B6309D" w:rsidP="00BA35F2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</w:t>
            </w:r>
            <w:r>
              <w:rPr>
                <w:b/>
                <w:lang w:val="en-US"/>
              </w:rPr>
              <w:t>31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358" w:type="dxa"/>
            <w:gridSpan w:val="4"/>
          </w:tcPr>
          <w:p w14:paraId="4AD6E5BE" w14:textId="2C773137" w:rsidR="00B6309D" w:rsidRPr="00C9646E" w:rsidRDefault="00B6309D" w:rsidP="00457C38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  <w:r w:rsidR="0073314D" w:rsidRPr="0073314D">
              <w:rPr>
                <w:lang w:val="en-US"/>
              </w:rPr>
              <w:t>Precyzyjny ręczny termometr cyfrowy</w:t>
            </w:r>
          </w:p>
        </w:tc>
      </w:tr>
      <w:tr w:rsidR="00B6309D" w14:paraId="476FC36A" w14:textId="77777777" w:rsidTr="003B03C5">
        <w:tc>
          <w:tcPr>
            <w:tcW w:w="1990" w:type="dxa"/>
          </w:tcPr>
          <w:p w14:paraId="4CC33021" w14:textId="5D6D2371" w:rsidR="00B6309D" w:rsidRPr="00BA35F2" w:rsidRDefault="00B6309D" w:rsidP="00457C38">
            <w:pPr>
              <w:rPr>
                <w:b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</w:t>
            </w:r>
            <w:r>
              <w:rPr>
                <w:b/>
                <w:lang w:val="en-US"/>
              </w:rPr>
              <w:t>31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P</w:t>
            </w:r>
          </w:p>
        </w:tc>
        <w:tc>
          <w:tcPr>
            <w:tcW w:w="8358" w:type="dxa"/>
            <w:gridSpan w:val="4"/>
          </w:tcPr>
          <w:p w14:paraId="771A4FAE" w14:textId="6794F831" w:rsidR="00B6309D" w:rsidRDefault="00B6309D" w:rsidP="00457C38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  <w:r w:rsidR="0073314D" w:rsidRPr="0073314D">
              <w:rPr>
                <w:lang w:val="en-US"/>
              </w:rPr>
              <w:t>Precyzyjny ręczny termometr cyfrowy</w:t>
            </w:r>
          </w:p>
        </w:tc>
      </w:tr>
      <w:tr w:rsidR="00A70483" w:rsidRPr="00B6309D" w14:paraId="044D409F" w14:textId="77777777" w:rsidTr="005C4192">
        <w:trPr>
          <w:trHeight w:val="57"/>
        </w:trPr>
        <w:tc>
          <w:tcPr>
            <w:tcW w:w="10348" w:type="dxa"/>
            <w:gridSpan w:val="5"/>
          </w:tcPr>
          <w:p w14:paraId="264D734E" w14:textId="6F92DD4F" w:rsidR="00A70483" w:rsidRPr="005C4192" w:rsidRDefault="00A70483" w:rsidP="00A74EBA">
            <w:pPr>
              <w:ind w:left="-110"/>
              <w:jc w:val="center"/>
              <w:rPr>
                <w:rFonts w:cstheme="minorHAnsi"/>
                <w:sz w:val="16"/>
                <w:lang w:val="en-US"/>
              </w:rPr>
            </w:pPr>
          </w:p>
        </w:tc>
      </w:tr>
      <w:tr w:rsidR="00A70483" w:rsidRPr="003312B9" w14:paraId="1F01536C" w14:textId="77777777" w:rsidTr="00491A94">
        <w:trPr>
          <w:trHeight w:val="255"/>
        </w:trPr>
        <w:tc>
          <w:tcPr>
            <w:tcW w:w="10348" w:type="dxa"/>
            <w:gridSpan w:val="5"/>
          </w:tcPr>
          <w:p w14:paraId="6353C033" w14:textId="44A2D35D" w:rsidR="00A70483" w:rsidRPr="003312B9" w:rsidRDefault="00A70483" w:rsidP="00ED4FD4">
            <w:pPr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A</w:t>
            </w:r>
            <w:r w:rsidR="0073314D">
              <w:rPr>
                <w:b/>
                <w:sz w:val="24"/>
                <w:u w:val="single"/>
                <w:lang w:val="en-US"/>
              </w:rPr>
              <w:t>kcesoria</w:t>
            </w:r>
            <w:r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A70483" w:rsidRPr="003312B9" w14:paraId="357341BE" w14:textId="77777777" w:rsidTr="00491A94">
        <w:trPr>
          <w:trHeight w:val="255"/>
        </w:trPr>
        <w:tc>
          <w:tcPr>
            <w:tcW w:w="1990" w:type="dxa"/>
          </w:tcPr>
          <w:p w14:paraId="477D556C" w14:textId="3EF59997" w:rsidR="00A70483" w:rsidRPr="00C767DE" w:rsidRDefault="00A70483" w:rsidP="00A74EBA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</w:t>
            </w:r>
            <w:r w:rsidR="00491A94">
              <w:rPr>
                <w:rFonts w:cstheme="minorHAnsi"/>
                <w:b/>
                <w:lang w:val="en-US"/>
              </w:rPr>
              <w:t>1</w:t>
            </w:r>
            <w:r w:rsidR="009204F1">
              <w:rPr>
                <w:rFonts w:cstheme="minorHAnsi"/>
                <w:b/>
                <w:lang w:val="en-US"/>
              </w:rPr>
              <w:t>P</w:t>
            </w:r>
            <w:r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283" w:type="dxa"/>
          </w:tcPr>
          <w:p w14:paraId="3BB1D1A2" w14:textId="5AAD3036" w:rsidR="00A70483" w:rsidRPr="003312B9" w:rsidRDefault="00A70483" w:rsidP="00A70483">
            <w:pPr>
              <w:ind w:left="-110" w:right="-105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01BC7222" w14:textId="408A8DA1" w:rsidR="00A70483" w:rsidRPr="0073314D" w:rsidRDefault="0073314D" w:rsidP="00146585">
            <w:pPr>
              <w:ind w:left="-110"/>
              <w:rPr>
                <w:rFonts w:cstheme="minorHAnsi"/>
              </w:rPr>
            </w:pPr>
            <w:r>
              <w:rPr>
                <w:lang w:val="en-US"/>
              </w:rPr>
              <w:t>Sonda</w:t>
            </w:r>
            <w:r w:rsidR="00A70483" w:rsidRPr="00F54405">
              <w:rPr>
                <w:lang w:val="en-US"/>
              </w:rPr>
              <w:t xml:space="preserve"> Pt100, 4 x 300 mm, -40 °C ... </w:t>
            </w:r>
            <w:r w:rsidR="00F66B10" w:rsidRPr="0073314D">
              <w:t>+</w:t>
            </w:r>
            <w:r w:rsidR="00A70483" w:rsidRPr="0073314D">
              <w:t>500</w:t>
            </w:r>
            <w:r w:rsidR="008B4E9D">
              <w:rPr>
                <w:lang w:val="uk-UA"/>
              </w:rPr>
              <w:t xml:space="preserve"> </w:t>
            </w:r>
            <w:r w:rsidR="00A70483" w:rsidRPr="0073314D">
              <w:t xml:space="preserve">°C </w:t>
            </w:r>
            <w:r w:rsidRPr="0073314D">
              <w:t>z fabrycznym certyfikatem k</w:t>
            </w:r>
            <w:r>
              <w:t>alibracji</w:t>
            </w:r>
          </w:p>
        </w:tc>
      </w:tr>
      <w:tr w:rsidR="00A70483" w:rsidRPr="003312B9" w14:paraId="72509E24" w14:textId="77777777" w:rsidTr="00491A94">
        <w:trPr>
          <w:trHeight w:val="255"/>
        </w:trPr>
        <w:tc>
          <w:tcPr>
            <w:tcW w:w="1990" w:type="dxa"/>
          </w:tcPr>
          <w:p w14:paraId="49C42494" w14:textId="6F121323" w:rsidR="00A70483" w:rsidRPr="00C767DE" w:rsidRDefault="00A70483" w:rsidP="00A74EBA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</w:t>
            </w:r>
            <w:r w:rsidR="00491A94">
              <w:rPr>
                <w:rFonts w:cstheme="minorHAnsi"/>
                <w:b/>
                <w:lang w:val="en-US"/>
              </w:rPr>
              <w:t>1</w:t>
            </w:r>
            <w:r w:rsidR="009204F1">
              <w:rPr>
                <w:rFonts w:cstheme="minorHAnsi"/>
                <w:b/>
                <w:lang w:val="en-US"/>
              </w:rPr>
              <w:t>P</w:t>
            </w:r>
            <w:r>
              <w:rPr>
                <w:rFonts w:cstheme="minorHAnsi"/>
                <w:b/>
                <w:lang w:val="en-US"/>
              </w:rPr>
              <w:t>1C</w:t>
            </w:r>
          </w:p>
        </w:tc>
        <w:tc>
          <w:tcPr>
            <w:tcW w:w="283" w:type="dxa"/>
          </w:tcPr>
          <w:p w14:paraId="04BC0E32" w14:textId="4AFB213E" w:rsidR="00A70483" w:rsidRDefault="00A70483" w:rsidP="00A70483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3D795221" w14:textId="3BAD3F9B" w:rsidR="00A70483" w:rsidRPr="009A100A" w:rsidRDefault="009A100A" w:rsidP="00146585">
            <w:pPr>
              <w:ind w:left="-110"/>
            </w:pPr>
            <w:r>
              <w:rPr>
                <w:lang w:val="en-US"/>
              </w:rPr>
              <w:t>Sonda</w:t>
            </w:r>
            <w:r w:rsidR="00A70483" w:rsidRPr="00F54405">
              <w:rPr>
                <w:lang w:val="en-US"/>
              </w:rPr>
              <w:t xml:space="preserve"> Pt100, 4 x 300 mm, -40 °C ... </w:t>
            </w:r>
            <w:r w:rsidR="00F66B10" w:rsidRPr="009A100A">
              <w:t>+</w:t>
            </w:r>
            <w:r w:rsidR="00A70483" w:rsidRPr="009A100A">
              <w:t>500</w:t>
            </w:r>
            <w:r w:rsidR="008B4E9D">
              <w:rPr>
                <w:lang w:val="uk-UA"/>
              </w:rPr>
              <w:t xml:space="preserve"> </w:t>
            </w:r>
            <w:r w:rsidR="00A70483" w:rsidRPr="009A100A">
              <w:t xml:space="preserve">°C </w:t>
            </w:r>
            <w:r w:rsidRPr="009A100A">
              <w:t>z certyfikatem kalibracji DAkkS (identyfikowalny i akredytowany zgodnie z ISO 17025)</w:t>
            </w:r>
          </w:p>
        </w:tc>
      </w:tr>
      <w:tr w:rsidR="00F54405" w:rsidRPr="003312B9" w14:paraId="50462B14" w14:textId="77777777" w:rsidTr="00491A94">
        <w:trPr>
          <w:trHeight w:val="255"/>
        </w:trPr>
        <w:tc>
          <w:tcPr>
            <w:tcW w:w="1990" w:type="dxa"/>
          </w:tcPr>
          <w:p w14:paraId="2270E789" w14:textId="3F9D5685" w:rsidR="00F54405" w:rsidRPr="00C767DE" w:rsidRDefault="00F54405" w:rsidP="00F54405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2</w:t>
            </w:r>
          </w:p>
        </w:tc>
        <w:tc>
          <w:tcPr>
            <w:tcW w:w="283" w:type="dxa"/>
          </w:tcPr>
          <w:p w14:paraId="606F32C2" w14:textId="6DF7BCFF" w:rsidR="00F54405" w:rsidRDefault="00F54405" w:rsidP="00F54405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24FB1AF7" w14:textId="0EA60248" w:rsidR="00F54405" w:rsidRPr="009A100A" w:rsidRDefault="009A100A" w:rsidP="00146585">
            <w:pPr>
              <w:ind w:left="-110"/>
            </w:pPr>
            <w:r>
              <w:rPr>
                <w:lang w:val="en-US"/>
              </w:rPr>
              <w:t>Sonda</w:t>
            </w:r>
            <w:r w:rsidR="00F54405" w:rsidRPr="00F54405">
              <w:rPr>
                <w:lang w:val="en-US"/>
              </w:rPr>
              <w:t xml:space="preserve"> TC K, 3 x 300 mm, -100 °C ... </w:t>
            </w:r>
            <w:r w:rsidR="00F54405" w:rsidRPr="009A100A">
              <w:t xml:space="preserve">+1100 °C </w:t>
            </w:r>
            <w:r w:rsidRPr="009A100A">
              <w:t>z fabrycznym certyfikatem kalibracji</w:t>
            </w:r>
          </w:p>
        </w:tc>
      </w:tr>
      <w:tr w:rsidR="00F54405" w:rsidRPr="003312B9" w14:paraId="115BB6BF" w14:textId="77777777" w:rsidTr="00491A94">
        <w:trPr>
          <w:trHeight w:val="255"/>
        </w:trPr>
        <w:tc>
          <w:tcPr>
            <w:tcW w:w="1990" w:type="dxa"/>
          </w:tcPr>
          <w:p w14:paraId="6C143EF5" w14:textId="156AA3F8" w:rsidR="00F54405" w:rsidRPr="00C767DE" w:rsidRDefault="00F54405" w:rsidP="00F54405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2C</w:t>
            </w:r>
          </w:p>
        </w:tc>
        <w:tc>
          <w:tcPr>
            <w:tcW w:w="283" w:type="dxa"/>
          </w:tcPr>
          <w:p w14:paraId="5FC0271A" w14:textId="56A7B40C" w:rsidR="00F54405" w:rsidRDefault="00F54405" w:rsidP="00F54405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69A8F213" w14:textId="489C4AA8" w:rsidR="00F54405" w:rsidRPr="009A100A" w:rsidRDefault="009A100A" w:rsidP="00146585">
            <w:pPr>
              <w:ind w:left="-110"/>
            </w:pPr>
            <w:r>
              <w:rPr>
                <w:lang w:val="en-US"/>
              </w:rPr>
              <w:t>Sonda</w:t>
            </w:r>
            <w:r w:rsidR="00F54405" w:rsidRPr="00F54405">
              <w:rPr>
                <w:lang w:val="en-US"/>
              </w:rPr>
              <w:t xml:space="preserve"> TC K, 3 x 300 mm, -100 °C ... </w:t>
            </w:r>
            <w:r w:rsidR="00F54405" w:rsidRPr="009A100A">
              <w:t>+1100 °C for RD-MG-031</w:t>
            </w:r>
            <w:r w:rsidR="00671BB6">
              <w:rPr>
                <w:lang w:val="uk-UA"/>
              </w:rPr>
              <w:t>/1</w:t>
            </w:r>
            <w:r w:rsidR="00F54405" w:rsidRPr="009A100A">
              <w:t xml:space="preserve"> </w:t>
            </w:r>
            <w:r w:rsidR="00D13D43">
              <w:t>i</w:t>
            </w:r>
            <w:r w:rsidR="00F54405" w:rsidRPr="009A100A">
              <w:t xml:space="preserve"> RD-MG-031/</w:t>
            </w:r>
            <w:r w:rsidR="00671BB6">
              <w:rPr>
                <w:lang w:val="uk-UA"/>
              </w:rPr>
              <w:t>1</w:t>
            </w:r>
            <w:r w:rsidR="00671BB6" w:rsidRPr="009A100A">
              <w:t>P</w:t>
            </w:r>
            <w:r w:rsidR="00F54405" w:rsidRPr="009A100A">
              <w:t xml:space="preserve"> </w:t>
            </w:r>
            <w:r w:rsidRPr="009A100A">
              <w:t>z certyfikatem kalibracji DAkkS (identyfikowalny i akredytowany zgodnie z ISO 17025)</w:t>
            </w:r>
          </w:p>
        </w:tc>
      </w:tr>
      <w:tr w:rsidR="00F54405" w:rsidRPr="003312B9" w14:paraId="2F537962" w14:textId="77777777" w:rsidTr="00491A94">
        <w:trPr>
          <w:trHeight w:val="255"/>
        </w:trPr>
        <w:tc>
          <w:tcPr>
            <w:tcW w:w="1990" w:type="dxa"/>
          </w:tcPr>
          <w:p w14:paraId="460A103D" w14:textId="0D2A1F2D" w:rsidR="00F54405" w:rsidRPr="00C767DE" w:rsidRDefault="00F54405" w:rsidP="00F54405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3</w:t>
            </w:r>
          </w:p>
        </w:tc>
        <w:tc>
          <w:tcPr>
            <w:tcW w:w="283" w:type="dxa"/>
          </w:tcPr>
          <w:p w14:paraId="0B1DD9FE" w14:textId="7DD60062" w:rsidR="00F54405" w:rsidRDefault="00F54405" w:rsidP="00F54405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134092FC" w14:textId="1658FC0B" w:rsidR="00F54405" w:rsidRPr="009A100A" w:rsidRDefault="009A100A" w:rsidP="00146585">
            <w:pPr>
              <w:ind w:left="-110"/>
            </w:pPr>
            <w:r>
              <w:rPr>
                <w:lang w:val="en-US"/>
              </w:rPr>
              <w:t>Sonda</w:t>
            </w:r>
            <w:r w:rsidR="00F54405" w:rsidRPr="00F54405">
              <w:rPr>
                <w:lang w:val="en-US"/>
              </w:rPr>
              <w:t xml:space="preserve"> TC K, 3 x 500 mm, -100 °C ... </w:t>
            </w:r>
            <w:r w:rsidR="00F54405" w:rsidRPr="009A100A">
              <w:t xml:space="preserve">+1100 °C </w:t>
            </w:r>
            <w:r w:rsidRPr="009A100A">
              <w:t>z fabrycznym certyfikatem kalibracji</w:t>
            </w:r>
          </w:p>
        </w:tc>
      </w:tr>
      <w:tr w:rsidR="00F54405" w:rsidRPr="003312B9" w14:paraId="0270CCD6" w14:textId="77777777" w:rsidTr="00491A94">
        <w:trPr>
          <w:trHeight w:val="255"/>
        </w:trPr>
        <w:tc>
          <w:tcPr>
            <w:tcW w:w="1990" w:type="dxa"/>
          </w:tcPr>
          <w:p w14:paraId="43054E31" w14:textId="667BB75A" w:rsidR="00F54405" w:rsidRPr="00C767DE" w:rsidRDefault="00F54405" w:rsidP="00F54405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3C</w:t>
            </w:r>
          </w:p>
        </w:tc>
        <w:tc>
          <w:tcPr>
            <w:tcW w:w="283" w:type="dxa"/>
          </w:tcPr>
          <w:p w14:paraId="3D958FBC" w14:textId="47E142A7" w:rsidR="00F54405" w:rsidRDefault="00F54405" w:rsidP="00F54405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2DB7E249" w14:textId="5212451E" w:rsidR="00F54405" w:rsidRPr="009A100A" w:rsidRDefault="009A100A" w:rsidP="00146585">
            <w:pPr>
              <w:ind w:left="-110"/>
            </w:pPr>
            <w:r>
              <w:rPr>
                <w:lang w:val="en-US"/>
              </w:rPr>
              <w:t>Sonda</w:t>
            </w:r>
            <w:r w:rsidR="00F54405" w:rsidRPr="00F54405">
              <w:rPr>
                <w:lang w:val="en-US"/>
              </w:rPr>
              <w:t xml:space="preserve"> TC K, 3 x 500 mm, -100 °C ... </w:t>
            </w:r>
            <w:r w:rsidR="00F54405" w:rsidRPr="009A100A">
              <w:t xml:space="preserve">+1100 °C </w:t>
            </w:r>
            <w:r w:rsidRPr="009A100A">
              <w:t>z certyfikatem kalibracji DAkkS (identyfikowalny i akredytowany zgodnie z ISO 17025)</w:t>
            </w:r>
          </w:p>
        </w:tc>
      </w:tr>
      <w:tr w:rsidR="00A70483" w:rsidRPr="003312B9" w14:paraId="033F869B" w14:textId="77777777" w:rsidTr="00491A94">
        <w:trPr>
          <w:trHeight w:val="255"/>
        </w:trPr>
        <w:tc>
          <w:tcPr>
            <w:tcW w:w="1990" w:type="dxa"/>
          </w:tcPr>
          <w:p w14:paraId="4549A8F4" w14:textId="3806C924" w:rsidR="00A70483" w:rsidRPr="00C767DE" w:rsidRDefault="00A70483" w:rsidP="00A70483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 w:rsidR="00F54405"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</w:t>
            </w:r>
            <w:r w:rsidR="009204F1">
              <w:rPr>
                <w:rFonts w:cstheme="minorHAnsi"/>
                <w:b/>
                <w:lang w:val="en-US"/>
              </w:rPr>
              <w:t>P</w:t>
            </w:r>
            <w:r w:rsidR="00F54405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283" w:type="dxa"/>
          </w:tcPr>
          <w:p w14:paraId="35E36FA2" w14:textId="35C02177" w:rsidR="00A70483" w:rsidRDefault="00A70483" w:rsidP="00A70483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713E6F44" w14:textId="423D39C7" w:rsidR="00A70483" w:rsidRPr="009A100A" w:rsidRDefault="009A100A" w:rsidP="00146585">
            <w:pPr>
              <w:ind w:left="-110"/>
            </w:pPr>
            <w:r>
              <w:rPr>
                <w:lang w:val="en-US"/>
              </w:rPr>
              <w:t>Sonda</w:t>
            </w:r>
            <w:r w:rsidR="00A70483" w:rsidRPr="00F54405">
              <w:rPr>
                <w:lang w:val="en-US"/>
              </w:rPr>
              <w:t xml:space="preserve"> Pt100, 3 mm x 1000 mm, -200 °C ... </w:t>
            </w:r>
            <w:r w:rsidR="00A70483" w:rsidRPr="009A100A">
              <w:t>+450 °C</w:t>
            </w:r>
            <w:r w:rsidR="00F54405" w:rsidRPr="009A100A">
              <w:t xml:space="preserve"> (</w:t>
            </w:r>
            <w:r w:rsidR="00D13D43">
              <w:t>tylko do</w:t>
            </w:r>
            <w:r w:rsidR="00F54405" w:rsidRPr="009A100A">
              <w:t xml:space="preserve"> RD-MG-031/1) </w:t>
            </w:r>
            <w:r w:rsidRPr="009A100A">
              <w:t>z fabrycznym certyfikatem kalibracji</w:t>
            </w:r>
          </w:p>
        </w:tc>
      </w:tr>
      <w:tr w:rsidR="00A70483" w:rsidRPr="003312B9" w14:paraId="5B179D2A" w14:textId="77777777" w:rsidTr="00491A94">
        <w:trPr>
          <w:trHeight w:val="255"/>
        </w:trPr>
        <w:tc>
          <w:tcPr>
            <w:tcW w:w="1990" w:type="dxa"/>
          </w:tcPr>
          <w:p w14:paraId="6BA69310" w14:textId="1D24DB64" w:rsidR="00A70483" w:rsidRPr="00C767DE" w:rsidRDefault="00A70483" w:rsidP="00A70483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 w:rsidR="00F54405"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</w:t>
            </w:r>
            <w:r w:rsidR="009204F1">
              <w:rPr>
                <w:rFonts w:cstheme="minorHAnsi"/>
                <w:b/>
                <w:lang w:val="en-US"/>
              </w:rPr>
              <w:t>P</w:t>
            </w:r>
            <w:r w:rsidR="00F54405">
              <w:rPr>
                <w:rFonts w:cstheme="minorHAnsi"/>
                <w:b/>
                <w:lang w:val="en-US"/>
              </w:rPr>
              <w:t>4</w:t>
            </w:r>
            <w:r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283" w:type="dxa"/>
          </w:tcPr>
          <w:p w14:paraId="7064CB97" w14:textId="26D0A34E" w:rsidR="00A70483" w:rsidRDefault="00A70483" w:rsidP="00A70483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65E34695" w14:textId="30B15054" w:rsidR="00A70483" w:rsidRPr="009A100A" w:rsidRDefault="009A100A" w:rsidP="00146585">
            <w:pPr>
              <w:ind w:left="-110"/>
            </w:pPr>
            <w:r>
              <w:rPr>
                <w:lang w:val="en-US"/>
              </w:rPr>
              <w:t>Sonda</w:t>
            </w:r>
            <w:r w:rsidR="00A70483" w:rsidRPr="00F54405">
              <w:rPr>
                <w:lang w:val="en-US"/>
              </w:rPr>
              <w:t xml:space="preserve"> Pt100, 3 mm x 1000 mm, -200 °C ... </w:t>
            </w:r>
            <w:r w:rsidR="00A70483" w:rsidRPr="009A100A">
              <w:t xml:space="preserve">+450 °C </w:t>
            </w:r>
            <w:r w:rsidR="00F54405" w:rsidRPr="009A100A">
              <w:t>(</w:t>
            </w:r>
            <w:r w:rsidR="00D13D43" w:rsidRPr="00D13D43">
              <w:t xml:space="preserve">tylko do </w:t>
            </w:r>
            <w:r w:rsidR="00F54405" w:rsidRPr="009A100A">
              <w:t xml:space="preserve">RD-MG-031/1) </w:t>
            </w:r>
            <w:r w:rsidRPr="009A100A">
              <w:t>z certyfikatem kalibracji DAkkS (identyfikowalny i akredytowany zgodnie z ISO 17025)</w:t>
            </w:r>
          </w:p>
        </w:tc>
      </w:tr>
      <w:tr w:rsidR="009204F1" w:rsidRPr="003312B9" w14:paraId="5DDD762A" w14:textId="77777777" w:rsidTr="00491A94">
        <w:trPr>
          <w:trHeight w:val="255"/>
        </w:trPr>
        <w:tc>
          <w:tcPr>
            <w:tcW w:w="1990" w:type="dxa"/>
          </w:tcPr>
          <w:p w14:paraId="2425981A" w14:textId="0D8B2E3C" w:rsidR="009204F1" w:rsidRPr="00C767DE" w:rsidRDefault="009204F1" w:rsidP="009204F1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 w:rsidR="00F54405"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5</w:t>
            </w:r>
          </w:p>
        </w:tc>
        <w:tc>
          <w:tcPr>
            <w:tcW w:w="283" w:type="dxa"/>
          </w:tcPr>
          <w:p w14:paraId="5148E839" w14:textId="03BC5974" w:rsidR="009204F1" w:rsidRDefault="009204F1" w:rsidP="009204F1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7501B72F" w14:textId="16ED079D" w:rsidR="009204F1" w:rsidRPr="009A100A" w:rsidRDefault="00D13D43" w:rsidP="00146585">
            <w:pPr>
              <w:ind w:left="-110"/>
            </w:pPr>
            <w:r w:rsidRPr="00D13D43">
              <w:t>Sonda wilgotności/temperatury</w:t>
            </w:r>
            <w:r w:rsidR="009204F1" w:rsidRPr="00D13D43">
              <w:t>, 0 % rh ... 100 % r</w:t>
            </w:r>
            <w:r w:rsidR="00A9763B" w:rsidRPr="00D13D43">
              <w:t>.</w:t>
            </w:r>
            <w:r w:rsidR="009204F1" w:rsidRPr="00D13D43">
              <w:t>h</w:t>
            </w:r>
            <w:r w:rsidR="00A9763B" w:rsidRPr="00D13D43">
              <w:t>.</w:t>
            </w:r>
            <w:r w:rsidR="009204F1" w:rsidRPr="00D13D43">
              <w:t xml:space="preserve"> / -30 °C ... </w:t>
            </w:r>
            <w:r w:rsidR="009204F1" w:rsidRPr="009A100A">
              <w:t xml:space="preserve">+80 °C </w:t>
            </w:r>
            <w:r w:rsidR="00F54405" w:rsidRPr="009A100A">
              <w:t>(</w:t>
            </w:r>
            <w:r>
              <w:t>tylko do</w:t>
            </w:r>
            <w:r w:rsidR="00F54405" w:rsidRPr="009A100A">
              <w:t xml:space="preserve"> RD-MG-031/1) </w:t>
            </w:r>
            <w:r w:rsidR="009A100A" w:rsidRPr="009A100A">
              <w:t>z fabrycznym certyfikatem kalibracji</w:t>
            </w:r>
          </w:p>
        </w:tc>
      </w:tr>
      <w:tr w:rsidR="009204F1" w:rsidRPr="003312B9" w14:paraId="5823DAD4" w14:textId="77777777" w:rsidTr="00491A94">
        <w:trPr>
          <w:trHeight w:val="255"/>
        </w:trPr>
        <w:tc>
          <w:tcPr>
            <w:tcW w:w="1990" w:type="dxa"/>
          </w:tcPr>
          <w:p w14:paraId="104D588E" w14:textId="60227299" w:rsidR="009204F1" w:rsidRPr="00C767DE" w:rsidRDefault="009204F1" w:rsidP="009204F1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 w:rsidR="00F54405"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P5C</w:t>
            </w:r>
          </w:p>
        </w:tc>
        <w:tc>
          <w:tcPr>
            <w:tcW w:w="283" w:type="dxa"/>
          </w:tcPr>
          <w:p w14:paraId="024AF58A" w14:textId="6BC07853" w:rsidR="009204F1" w:rsidRDefault="009204F1" w:rsidP="009204F1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10BA5A38" w14:textId="6D486B13" w:rsidR="009204F1" w:rsidRPr="009A100A" w:rsidRDefault="00135316" w:rsidP="00146585">
            <w:pPr>
              <w:ind w:left="-110"/>
              <w:rPr>
                <w:spacing w:val="-4"/>
              </w:rPr>
            </w:pPr>
            <w:r w:rsidRPr="00135316">
              <w:rPr>
                <w:spacing w:val="-4"/>
              </w:rPr>
              <w:t>Sonda wilgotności/temperatury</w:t>
            </w:r>
            <w:r w:rsidR="009204F1" w:rsidRPr="00135316">
              <w:rPr>
                <w:spacing w:val="-4"/>
              </w:rPr>
              <w:t>, 0 % rh ... 100 % r</w:t>
            </w:r>
            <w:r w:rsidR="00A9763B" w:rsidRPr="00135316">
              <w:rPr>
                <w:spacing w:val="-4"/>
              </w:rPr>
              <w:t>.</w:t>
            </w:r>
            <w:r w:rsidR="009204F1" w:rsidRPr="00135316">
              <w:rPr>
                <w:spacing w:val="-4"/>
              </w:rPr>
              <w:t>h</w:t>
            </w:r>
            <w:r w:rsidR="00A9763B" w:rsidRPr="00135316">
              <w:rPr>
                <w:spacing w:val="-4"/>
              </w:rPr>
              <w:t>.</w:t>
            </w:r>
            <w:r w:rsidR="009204F1" w:rsidRPr="00135316">
              <w:rPr>
                <w:spacing w:val="-4"/>
              </w:rPr>
              <w:t xml:space="preserve"> / -30 °C ... </w:t>
            </w:r>
            <w:r w:rsidR="009204F1" w:rsidRPr="009A100A">
              <w:rPr>
                <w:spacing w:val="-4"/>
              </w:rPr>
              <w:t xml:space="preserve">+80 °C </w:t>
            </w:r>
            <w:r w:rsidR="00F54405" w:rsidRPr="009A100A">
              <w:rPr>
                <w:spacing w:val="-4"/>
              </w:rPr>
              <w:t>(</w:t>
            </w:r>
            <w:r w:rsidR="00D13D43">
              <w:rPr>
                <w:spacing w:val="-4"/>
              </w:rPr>
              <w:t>tylko do</w:t>
            </w:r>
            <w:r w:rsidR="00F54405" w:rsidRPr="009A100A">
              <w:rPr>
                <w:spacing w:val="-4"/>
              </w:rPr>
              <w:t xml:space="preserve"> RD-MG-031/1) </w:t>
            </w:r>
            <w:r w:rsidR="009A100A" w:rsidRPr="009A100A">
              <w:rPr>
                <w:spacing w:val="-4"/>
              </w:rPr>
              <w:t>z certyfikatem kalibracji DAkkS (identyfikowalny i akredytowany zgodnie z ISO 17025)</w:t>
            </w:r>
          </w:p>
        </w:tc>
      </w:tr>
      <w:tr w:rsidR="00F54405" w:rsidRPr="003312B9" w14:paraId="031193B6" w14:textId="77777777" w:rsidTr="00491A94">
        <w:trPr>
          <w:trHeight w:val="255"/>
        </w:trPr>
        <w:tc>
          <w:tcPr>
            <w:tcW w:w="1990" w:type="dxa"/>
          </w:tcPr>
          <w:p w14:paraId="3D45C99D" w14:textId="42371BBA" w:rsidR="00F54405" w:rsidRPr="00C767DE" w:rsidRDefault="00F54405" w:rsidP="00F54405">
            <w:pPr>
              <w:rPr>
                <w:rFonts w:cstheme="minorHAnsi"/>
                <w:b/>
                <w:lang w:val="en-US"/>
              </w:rPr>
            </w:pPr>
            <w:r w:rsidRPr="00C767DE">
              <w:rPr>
                <w:rFonts w:cstheme="minorHAnsi"/>
                <w:b/>
                <w:lang w:val="en-US"/>
              </w:rPr>
              <w:t>RD-MG-03</w:t>
            </w:r>
            <w:r>
              <w:rPr>
                <w:rFonts w:cstheme="minorHAnsi"/>
                <w:b/>
                <w:lang w:val="en-US"/>
              </w:rPr>
              <w:t>1</w:t>
            </w:r>
            <w:r w:rsidRPr="00C767D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C</w:t>
            </w:r>
          </w:p>
        </w:tc>
        <w:tc>
          <w:tcPr>
            <w:tcW w:w="283" w:type="dxa"/>
          </w:tcPr>
          <w:p w14:paraId="39545158" w14:textId="072CCD34" w:rsidR="00F54405" w:rsidRDefault="00F54405" w:rsidP="00F54405">
            <w:pPr>
              <w:ind w:left="-110" w:right="-105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075" w:type="dxa"/>
            <w:gridSpan w:val="3"/>
          </w:tcPr>
          <w:p w14:paraId="72C1777B" w14:textId="1CD7A416" w:rsidR="00F54405" w:rsidRPr="009204F1" w:rsidRDefault="00486223" w:rsidP="00146585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Walizka tranportowa</w:t>
            </w:r>
            <w:r w:rsidR="00F54405">
              <w:rPr>
                <w:lang w:val="en-US"/>
              </w:rPr>
              <w:t xml:space="preserve"> </w:t>
            </w:r>
            <w:r w:rsidR="00F54405" w:rsidRPr="00F54405">
              <w:rPr>
                <w:lang w:val="en-US"/>
              </w:rPr>
              <w:t>RD-MG-03</w:t>
            </w:r>
            <w:r w:rsidR="00671BB6">
              <w:rPr>
                <w:lang w:val="en-US"/>
              </w:rPr>
              <w:t>1</w:t>
            </w:r>
          </w:p>
        </w:tc>
      </w:tr>
      <w:tr w:rsidR="00ED4FD4" w:rsidRPr="005C4192" w14:paraId="7438013A" w14:textId="77777777" w:rsidTr="00491A94">
        <w:trPr>
          <w:trHeight w:val="60"/>
        </w:trPr>
        <w:tc>
          <w:tcPr>
            <w:tcW w:w="10348" w:type="dxa"/>
            <w:gridSpan w:val="5"/>
            <w:tcBorders>
              <w:bottom w:val="nil"/>
            </w:tcBorders>
          </w:tcPr>
          <w:p w14:paraId="486F630F" w14:textId="77777777" w:rsidR="00ED4FD4" w:rsidRPr="005C4192" w:rsidRDefault="00ED4FD4" w:rsidP="00F54405">
            <w:pPr>
              <w:ind w:left="-110"/>
              <w:jc w:val="center"/>
              <w:rPr>
                <w:rFonts w:cstheme="minorHAnsi"/>
                <w:sz w:val="16"/>
                <w:lang w:val="en-US"/>
              </w:rPr>
            </w:pPr>
          </w:p>
        </w:tc>
      </w:tr>
      <w:tr w:rsidR="00ED4FD4" w14:paraId="54E619B7" w14:textId="77777777" w:rsidTr="00491A94">
        <w:trPr>
          <w:trHeight w:val="60"/>
        </w:trPr>
        <w:tc>
          <w:tcPr>
            <w:tcW w:w="10348" w:type="dxa"/>
            <w:gridSpan w:val="5"/>
            <w:tcBorders>
              <w:bottom w:val="nil"/>
            </w:tcBorders>
          </w:tcPr>
          <w:p w14:paraId="03E3CAC2" w14:textId="0DB28036" w:rsidR="00ED4FD4" w:rsidRPr="00AB5203" w:rsidRDefault="0073314D" w:rsidP="00ED4FD4">
            <w:pPr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Opis</w:t>
            </w:r>
            <w:r w:rsidR="00ED4FD4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6309D" w14:paraId="6BE23FB9" w14:textId="77777777" w:rsidTr="007D0833">
        <w:trPr>
          <w:trHeight w:val="808"/>
        </w:trPr>
        <w:tc>
          <w:tcPr>
            <w:tcW w:w="4400" w:type="dxa"/>
            <w:gridSpan w:val="3"/>
            <w:tcBorders>
              <w:bottom w:val="nil"/>
            </w:tcBorders>
          </w:tcPr>
          <w:p w14:paraId="56CCAB58" w14:textId="77777777" w:rsidR="00135316" w:rsidRPr="00135316" w:rsidRDefault="00135316" w:rsidP="00135316">
            <w:pPr>
              <w:ind w:right="33"/>
              <w:jc w:val="both"/>
              <w:rPr>
                <w:rFonts w:cstheme="minorHAnsi"/>
              </w:rPr>
            </w:pPr>
            <w:r w:rsidRPr="00135316">
              <w:rPr>
                <w:rFonts w:cstheme="minorHAnsi"/>
              </w:rPr>
              <w:t>RD-MG-031 to ręczny termometr do mobilnego i precyzyjnego pomiaru temperatury.</w:t>
            </w:r>
          </w:p>
          <w:p w14:paraId="29D97CFD" w14:textId="4EEABC75" w:rsidR="00135316" w:rsidRPr="00135316" w:rsidRDefault="00135316" w:rsidP="00135316">
            <w:pPr>
              <w:ind w:right="33"/>
              <w:jc w:val="both"/>
              <w:rPr>
                <w:rFonts w:cstheme="minorHAnsi"/>
              </w:rPr>
            </w:pPr>
            <w:r w:rsidRPr="00135316">
              <w:rPr>
                <w:rFonts w:cstheme="minorHAnsi"/>
              </w:rPr>
              <w:t xml:space="preserve">Oprócz termometrów rezystancyjnych Pt100 może przetwarzać również sygnały z typowych termopar. </w:t>
            </w:r>
            <w:r>
              <w:rPr>
                <w:rFonts w:cstheme="minorHAnsi"/>
              </w:rPr>
              <w:t>T</w:t>
            </w:r>
            <w:r w:rsidRPr="00135316">
              <w:rPr>
                <w:rFonts w:cstheme="minorHAnsi"/>
              </w:rPr>
              <w:t>emperatur</w:t>
            </w:r>
            <w:r>
              <w:rPr>
                <w:rFonts w:cstheme="minorHAnsi"/>
              </w:rPr>
              <w:t xml:space="preserve">ę możemy </w:t>
            </w:r>
            <w:r w:rsidRPr="00135316">
              <w:rPr>
                <w:rFonts w:cstheme="minorHAnsi"/>
              </w:rPr>
              <w:t>zmierzyć</w:t>
            </w:r>
            <w:r>
              <w:rPr>
                <w:rFonts w:cstheme="minorHAnsi"/>
              </w:rPr>
              <w:t xml:space="preserve"> w zakresie </w:t>
            </w:r>
            <w:r w:rsidRPr="00135316">
              <w:rPr>
                <w:rFonts w:cstheme="minorHAnsi"/>
              </w:rPr>
              <w:t xml:space="preserve"> -200 °C</w:t>
            </w:r>
            <w:r>
              <w:rPr>
                <w:rFonts w:cstheme="minorHAnsi"/>
              </w:rPr>
              <w:t xml:space="preserve"> ÷</w:t>
            </w:r>
            <w:r w:rsidRPr="00135316">
              <w:rPr>
                <w:rFonts w:cstheme="minorHAnsi"/>
              </w:rPr>
              <w:t xml:space="preserve"> +1.100 °C.</w:t>
            </w:r>
          </w:p>
          <w:p w14:paraId="55480EEE" w14:textId="5FE530E7" w:rsidR="005C4192" w:rsidRPr="00135316" w:rsidRDefault="00135316" w:rsidP="00135316">
            <w:pPr>
              <w:ind w:right="33"/>
              <w:jc w:val="both"/>
              <w:rPr>
                <w:rFonts w:cstheme="minorHAnsi"/>
              </w:rPr>
            </w:pPr>
            <w:r w:rsidRPr="00135316">
              <w:rPr>
                <w:rFonts w:cstheme="minorHAnsi"/>
              </w:rPr>
              <w:t xml:space="preserve">Wersja o wysokiej precyzji może być używana jako </w:t>
            </w:r>
            <w:r>
              <w:rPr>
                <w:rFonts w:cstheme="minorHAnsi"/>
              </w:rPr>
              <w:t>termometr</w:t>
            </w:r>
            <w:r w:rsidRPr="00135316">
              <w:rPr>
                <w:rFonts w:cstheme="minorHAnsi"/>
              </w:rPr>
              <w:t xml:space="preserve"> referencyjny.</w:t>
            </w:r>
          </w:p>
        </w:tc>
        <w:tc>
          <w:tcPr>
            <w:tcW w:w="2974" w:type="dxa"/>
            <w:tcBorders>
              <w:bottom w:val="nil"/>
            </w:tcBorders>
            <w:vAlign w:val="center"/>
          </w:tcPr>
          <w:p w14:paraId="3DC2DF56" w14:textId="77777777" w:rsidR="00B6309D" w:rsidRPr="00ED4FD4" w:rsidRDefault="00B6309D" w:rsidP="00491A94">
            <w:pPr>
              <w:ind w:right="33"/>
              <w:jc w:val="center"/>
              <w:rPr>
                <w:lang w:val="en-US"/>
              </w:rPr>
            </w:pPr>
            <w:r w:rsidRPr="00491A94">
              <w:rPr>
                <w:noProof/>
                <w:lang w:val="en-US"/>
              </w:rPr>
              <w:drawing>
                <wp:inline distT="0" distB="0" distL="0" distR="0" wp14:anchorId="4711B869" wp14:editId="33AD595E">
                  <wp:extent cx="1687884" cy="1346200"/>
                  <wp:effectExtent l="0" t="0" r="762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595" b="8738"/>
                          <a:stretch/>
                        </pic:blipFill>
                        <pic:spPr bwMode="auto">
                          <a:xfrm>
                            <a:off x="0" y="0"/>
                            <a:ext cx="1699826" cy="135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bottom w:val="nil"/>
            </w:tcBorders>
            <w:vAlign w:val="center"/>
          </w:tcPr>
          <w:p w14:paraId="7475F26D" w14:textId="77E3DBB9" w:rsidR="00B6309D" w:rsidRPr="00ED4FD4" w:rsidRDefault="00B6309D" w:rsidP="00491A94">
            <w:pPr>
              <w:ind w:right="33"/>
              <w:jc w:val="center"/>
              <w:rPr>
                <w:lang w:val="en-US"/>
              </w:rPr>
            </w:pPr>
            <w:r w:rsidRPr="00B6309D">
              <w:rPr>
                <w:noProof/>
                <w:lang w:val="en-US"/>
              </w:rPr>
              <w:drawing>
                <wp:inline distT="0" distB="0" distL="0" distR="0" wp14:anchorId="7B71506C" wp14:editId="28996503">
                  <wp:extent cx="1276350" cy="1477175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704" cy="148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615D0" w14:textId="05A816BF" w:rsidR="00CE226F" w:rsidRDefault="0073314D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Specyfikacja techniczn</w:t>
      </w:r>
      <w:r w:rsidR="006C3982">
        <w:rPr>
          <w:b/>
          <w:sz w:val="24"/>
          <w:u w:val="single"/>
          <w:lang w:val="en-US"/>
        </w:rPr>
        <w:t>a</w:t>
      </w:r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4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2"/>
        <w:gridCol w:w="3515"/>
        <w:gridCol w:w="3515"/>
      </w:tblGrid>
      <w:tr w:rsidR="00423A20" w:rsidRPr="00F66B10" w14:paraId="71E132F8" w14:textId="77777777" w:rsidTr="003F06D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EA052" w14:textId="77777777" w:rsidR="00423A20" w:rsidRPr="00F66B10" w:rsidRDefault="00423A20" w:rsidP="00423A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93491" w14:textId="08A2D399" w:rsidR="00423A20" w:rsidRPr="00F66B10" w:rsidRDefault="00491A94" w:rsidP="00423A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6B10">
              <w:rPr>
                <w:b/>
                <w:sz w:val="18"/>
                <w:szCs w:val="18"/>
                <w:lang w:val="en-US"/>
              </w:rPr>
              <w:t>RD-MG-031/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28328" w14:textId="5CBB22C2" w:rsidR="00423A20" w:rsidRPr="00F66B10" w:rsidRDefault="00A9763B" w:rsidP="00423A20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66B10">
              <w:rPr>
                <w:b/>
                <w:sz w:val="18"/>
                <w:szCs w:val="18"/>
                <w:lang w:val="en-US"/>
              </w:rPr>
              <w:t>RD-MG-031/1P</w:t>
            </w:r>
          </w:p>
        </w:tc>
      </w:tr>
      <w:tr w:rsidR="008629C7" w:rsidRPr="00F66B10" w14:paraId="544655D1" w14:textId="77777777" w:rsidTr="003F06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D4502" w14:textId="6EB72F07" w:rsidR="008629C7" w:rsidRPr="00F66B10" w:rsidRDefault="00486223" w:rsidP="00423A20">
            <w:pPr>
              <w:rPr>
                <w:sz w:val="18"/>
                <w:szCs w:val="18"/>
                <w:lang w:val="en-US"/>
              </w:rPr>
            </w:pPr>
            <w:r w:rsidRPr="00486223">
              <w:rPr>
                <w:sz w:val="18"/>
                <w:szCs w:val="18"/>
                <w:lang w:val="en-US"/>
              </w:rPr>
              <w:t>Zakresy pomiarow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4D9EA" w14:textId="796F633E" w:rsidR="008629C7" w:rsidRPr="00F66B10" w:rsidRDefault="008629C7" w:rsidP="00423A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256B9" w14:textId="08BDEE66" w:rsidR="008629C7" w:rsidRPr="00F66B10" w:rsidRDefault="008629C7" w:rsidP="00423A2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763B" w:rsidRPr="00F66B10" w14:paraId="6E28C16C" w14:textId="77777777" w:rsidTr="003F06D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A907F" w14:textId="3056B568" w:rsidR="00A9763B" w:rsidRPr="00F66B10" w:rsidRDefault="00A9763B" w:rsidP="00423A20">
            <w:pPr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>- Pt100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62A42" w14:textId="3E34D724" w:rsidR="00A9763B" w:rsidRPr="00F66B10" w:rsidRDefault="00A9763B" w:rsidP="00423A20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ru-RU"/>
              </w:rPr>
              <w:t>-200</w:t>
            </w:r>
            <w:r w:rsidRPr="00F66B10">
              <w:rPr>
                <w:sz w:val="18"/>
                <w:szCs w:val="18"/>
                <w:lang w:val="en-US"/>
              </w:rPr>
              <w:t xml:space="preserve"> </w:t>
            </w:r>
            <w:r w:rsidR="003F06D2" w:rsidRPr="00F66B10">
              <w:rPr>
                <w:sz w:val="18"/>
                <w:szCs w:val="18"/>
                <w:lang w:val="en-US"/>
              </w:rPr>
              <w:t>°C</w:t>
            </w:r>
            <w:r w:rsidRPr="00F66B10">
              <w:rPr>
                <w:sz w:val="18"/>
                <w:szCs w:val="18"/>
                <w:lang w:val="en-US"/>
              </w:rPr>
              <w:t>... +500 °C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02D1" w14:textId="0C2E5952" w:rsidR="00A9763B" w:rsidRPr="00F66B10" w:rsidRDefault="00A9763B" w:rsidP="00423A20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ru-RU"/>
              </w:rPr>
              <w:t>-40</w:t>
            </w:r>
            <w:r w:rsidRPr="00F66B10">
              <w:rPr>
                <w:sz w:val="18"/>
                <w:szCs w:val="18"/>
                <w:lang w:val="en-US"/>
              </w:rPr>
              <w:t xml:space="preserve"> </w:t>
            </w:r>
            <w:r w:rsidR="003F06D2" w:rsidRPr="00F66B10">
              <w:rPr>
                <w:sz w:val="18"/>
                <w:szCs w:val="18"/>
                <w:lang w:val="en-US"/>
              </w:rPr>
              <w:t>°C</w:t>
            </w:r>
            <w:r w:rsidRPr="00F66B10">
              <w:rPr>
                <w:sz w:val="18"/>
                <w:szCs w:val="18"/>
                <w:lang w:val="en-US"/>
              </w:rPr>
              <w:t>... +500 °C</w:t>
            </w:r>
          </w:p>
        </w:tc>
      </w:tr>
      <w:tr w:rsidR="00A9763B" w:rsidRPr="00F66B10" w14:paraId="64DF1B32" w14:textId="77777777" w:rsidTr="003F06D2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37132" w14:textId="6E96B781" w:rsidR="00A9763B" w:rsidRPr="00F66B10" w:rsidRDefault="00A9763B" w:rsidP="00A9763B">
            <w:pPr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- </w:t>
            </w:r>
            <w:r w:rsidR="00486223">
              <w:rPr>
                <w:sz w:val="18"/>
                <w:szCs w:val="18"/>
                <w:lang w:val="en-US"/>
              </w:rPr>
              <w:t>T</w:t>
            </w:r>
            <w:r w:rsidR="00486223" w:rsidRPr="00486223">
              <w:rPr>
                <w:sz w:val="18"/>
                <w:szCs w:val="18"/>
                <w:lang w:val="en-US"/>
              </w:rPr>
              <w:t>ermopar</w:t>
            </w:r>
            <w:r w:rsidR="00486223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70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6282" w14:textId="69255F13" w:rsidR="00A9763B" w:rsidRPr="00F66B10" w:rsidRDefault="00A9763B" w:rsidP="00A9763B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ru-RU"/>
              </w:rPr>
              <w:t>-100</w:t>
            </w:r>
            <w:r w:rsidRPr="00F66B10">
              <w:rPr>
                <w:sz w:val="18"/>
                <w:szCs w:val="18"/>
                <w:lang w:val="en-US"/>
              </w:rPr>
              <w:t xml:space="preserve"> </w:t>
            </w:r>
            <w:r w:rsidR="003F06D2" w:rsidRPr="00F66B10">
              <w:rPr>
                <w:sz w:val="18"/>
                <w:szCs w:val="18"/>
                <w:lang w:val="en-US"/>
              </w:rPr>
              <w:t>°C</w:t>
            </w:r>
            <w:r w:rsidRPr="00F66B10">
              <w:rPr>
                <w:sz w:val="18"/>
                <w:szCs w:val="18"/>
                <w:lang w:val="en-US"/>
              </w:rPr>
              <w:t>... +</w:t>
            </w:r>
            <w:r w:rsidRPr="00F66B10">
              <w:rPr>
                <w:sz w:val="18"/>
                <w:szCs w:val="18"/>
                <w:lang w:val="ru-RU"/>
              </w:rPr>
              <w:t>11</w:t>
            </w:r>
            <w:r w:rsidRPr="00F66B10">
              <w:rPr>
                <w:sz w:val="18"/>
                <w:szCs w:val="18"/>
                <w:lang w:val="en-US"/>
              </w:rPr>
              <w:t>00 °C</w:t>
            </w:r>
          </w:p>
        </w:tc>
      </w:tr>
      <w:tr w:rsidR="00A9763B" w:rsidRPr="00F66B10" w14:paraId="0A3A4BD7" w14:textId="77777777" w:rsidTr="003F06D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136D" w14:textId="71202B0D" w:rsidR="00A9763B" w:rsidRPr="00F66B10" w:rsidRDefault="00A9763B" w:rsidP="00A9763B">
            <w:pPr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- </w:t>
            </w:r>
            <w:r w:rsidR="00486223" w:rsidRPr="00486223">
              <w:rPr>
                <w:sz w:val="18"/>
                <w:szCs w:val="18"/>
                <w:lang w:val="en-US"/>
              </w:rPr>
              <w:t>Wilgotność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6E881" w14:textId="59BD5642" w:rsidR="00A9763B" w:rsidRPr="00F66B10" w:rsidRDefault="00A9763B" w:rsidP="00A9763B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0 </w:t>
            </w:r>
            <w:r w:rsidR="003F06D2">
              <w:rPr>
                <w:sz w:val="18"/>
                <w:szCs w:val="18"/>
                <w:lang w:val="uk-UA"/>
              </w:rPr>
              <w:t>%</w:t>
            </w:r>
            <w:r w:rsidRPr="00F66B10">
              <w:rPr>
                <w:sz w:val="18"/>
                <w:szCs w:val="18"/>
                <w:lang w:val="en-US"/>
              </w:rPr>
              <w:t>... 100 % r. h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87A3" w14:textId="31107D1F" w:rsidR="00A9763B" w:rsidRPr="00F66B10" w:rsidRDefault="00A9763B" w:rsidP="00A9763B">
            <w:pPr>
              <w:jc w:val="center"/>
              <w:rPr>
                <w:sz w:val="18"/>
                <w:szCs w:val="18"/>
                <w:lang w:val="ru-RU"/>
              </w:rPr>
            </w:pPr>
            <w:r w:rsidRPr="00F66B10">
              <w:rPr>
                <w:sz w:val="18"/>
                <w:szCs w:val="18"/>
                <w:lang w:val="ru-RU"/>
              </w:rPr>
              <w:t>-</w:t>
            </w:r>
          </w:p>
        </w:tc>
      </w:tr>
      <w:tr w:rsidR="00F66B10" w:rsidRPr="00486223" w14:paraId="3FEC8373" w14:textId="77777777" w:rsidTr="003F06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155" w14:textId="3B785389" w:rsidR="00F66B10" w:rsidRPr="00486223" w:rsidRDefault="00486223" w:rsidP="003F06D2">
            <w:pPr>
              <w:rPr>
                <w:sz w:val="18"/>
                <w:szCs w:val="18"/>
              </w:rPr>
            </w:pPr>
            <w:r w:rsidRPr="00486223">
              <w:rPr>
                <w:sz w:val="18"/>
                <w:szCs w:val="18"/>
              </w:rPr>
              <w:t>Dokładność termometru rezystancyjnego typu Pt1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50E" w14:textId="31314483" w:rsidR="00F66B10" w:rsidRPr="005236B8" w:rsidRDefault="00F66B10" w:rsidP="003F06D2">
            <w:pPr>
              <w:jc w:val="center"/>
              <w:rPr>
                <w:sz w:val="18"/>
                <w:szCs w:val="18"/>
              </w:rPr>
            </w:pPr>
            <w:r w:rsidRPr="005236B8">
              <w:rPr>
                <w:sz w:val="18"/>
                <w:szCs w:val="18"/>
              </w:rPr>
              <w:t xml:space="preserve">0.03 K of -50 </w:t>
            </w:r>
            <w:r w:rsidR="003F06D2" w:rsidRPr="005236B8">
              <w:rPr>
                <w:sz w:val="18"/>
                <w:szCs w:val="18"/>
              </w:rPr>
              <w:t>°C</w:t>
            </w:r>
            <w:r w:rsidRPr="005236B8">
              <w:rPr>
                <w:sz w:val="18"/>
                <w:szCs w:val="18"/>
              </w:rPr>
              <w:t>... +200 °C</w:t>
            </w:r>
          </w:p>
          <w:p w14:paraId="52C7C8E7" w14:textId="4A1E1581" w:rsidR="00F66B10" w:rsidRPr="005236B8" w:rsidRDefault="00F66B10" w:rsidP="003F06D2">
            <w:pPr>
              <w:jc w:val="center"/>
              <w:rPr>
                <w:sz w:val="18"/>
                <w:szCs w:val="18"/>
              </w:rPr>
            </w:pPr>
            <w:r w:rsidRPr="005236B8">
              <w:rPr>
                <w:sz w:val="18"/>
                <w:szCs w:val="18"/>
              </w:rPr>
              <w:t xml:space="preserve">0.05 K of -200 </w:t>
            </w:r>
            <w:r w:rsidR="003F06D2" w:rsidRPr="005236B8">
              <w:rPr>
                <w:sz w:val="18"/>
                <w:szCs w:val="18"/>
              </w:rPr>
              <w:t>°C</w:t>
            </w:r>
            <w:r w:rsidRPr="005236B8">
              <w:rPr>
                <w:sz w:val="18"/>
                <w:szCs w:val="18"/>
              </w:rPr>
              <w:t>... -50 °C</w:t>
            </w:r>
          </w:p>
          <w:p w14:paraId="5E739FBD" w14:textId="40B491E3" w:rsidR="00F66B10" w:rsidRPr="00486223" w:rsidRDefault="00486223" w:rsidP="003F0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486223">
              <w:rPr>
                <w:sz w:val="18"/>
                <w:szCs w:val="18"/>
              </w:rPr>
              <w:t xml:space="preserve"> przeciwnym razie</w:t>
            </w:r>
            <w:r w:rsidR="00F66B10" w:rsidRPr="00486223">
              <w:rPr>
                <w:sz w:val="18"/>
                <w:szCs w:val="18"/>
              </w:rPr>
              <w:t xml:space="preserve"> 0.05 % </w:t>
            </w:r>
            <w:r>
              <w:rPr>
                <w:sz w:val="18"/>
                <w:szCs w:val="18"/>
              </w:rPr>
              <w:t>odczytu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896" w14:textId="33D5B050" w:rsidR="00F66B10" w:rsidRPr="005236B8" w:rsidRDefault="00F66B10" w:rsidP="003F06D2">
            <w:pPr>
              <w:jc w:val="center"/>
              <w:rPr>
                <w:sz w:val="18"/>
                <w:szCs w:val="18"/>
              </w:rPr>
            </w:pPr>
            <w:r w:rsidRPr="005236B8">
              <w:rPr>
                <w:sz w:val="18"/>
                <w:szCs w:val="18"/>
              </w:rPr>
              <w:t xml:space="preserve">0.1 K of -100 </w:t>
            </w:r>
            <w:r w:rsidR="003F06D2" w:rsidRPr="005236B8">
              <w:rPr>
                <w:sz w:val="18"/>
                <w:szCs w:val="18"/>
              </w:rPr>
              <w:t>°C</w:t>
            </w:r>
            <w:r w:rsidRPr="005236B8">
              <w:rPr>
                <w:sz w:val="18"/>
                <w:szCs w:val="18"/>
              </w:rPr>
              <w:t>... +200 °C</w:t>
            </w:r>
          </w:p>
          <w:p w14:paraId="14C40B27" w14:textId="12481865" w:rsidR="00F66B10" w:rsidRPr="00486223" w:rsidRDefault="00486223" w:rsidP="003F06D2">
            <w:pPr>
              <w:jc w:val="center"/>
              <w:rPr>
                <w:sz w:val="18"/>
                <w:szCs w:val="18"/>
              </w:rPr>
            </w:pPr>
            <w:r w:rsidRPr="005236B8">
              <w:rPr>
                <w:sz w:val="18"/>
                <w:szCs w:val="18"/>
              </w:rPr>
              <w:t>w przeciwnym razie 0,1% odczytu</w:t>
            </w:r>
          </w:p>
        </w:tc>
      </w:tr>
      <w:tr w:rsidR="00F66B10" w:rsidRPr="005236B8" w14:paraId="60A8401F" w14:textId="77777777" w:rsidTr="003F06D2">
        <w:trPr>
          <w:trHeight w:val="4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46C" w14:textId="27D07CD5" w:rsidR="00F66B10" w:rsidRPr="00F66B10" w:rsidRDefault="00D73BFE" w:rsidP="003F06D2">
            <w:pPr>
              <w:rPr>
                <w:sz w:val="18"/>
                <w:szCs w:val="18"/>
                <w:lang w:val="en-US"/>
              </w:rPr>
            </w:pPr>
            <w:r w:rsidRPr="00D73BFE">
              <w:rPr>
                <w:sz w:val="18"/>
                <w:szCs w:val="18"/>
                <w:lang w:val="en-US"/>
              </w:rPr>
              <w:t>Dokładność termopary typu 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302D" w14:textId="66CAD087" w:rsidR="00F66B10" w:rsidRPr="00F66B10" w:rsidRDefault="00F66B10" w:rsidP="003F06D2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0.2 K of 0 </w:t>
            </w:r>
            <w:r w:rsidR="003F06D2" w:rsidRPr="00805B96">
              <w:rPr>
                <w:sz w:val="18"/>
                <w:szCs w:val="18"/>
                <w:lang w:val="uk-UA"/>
              </w:rPr>
              <w:t>°C</w:t>
            </w:r>
            <w:r w:rsidRPr="00F66B10">
              <w:rPr>
                <w:sz w:val="18"/>
                <w:szCs w:val="18"/>
                <w:lang w:val="en-US"/>
              </w:rPr>
              <w:t>... 200 °C</w:t>
            </w:r>
          </w:p>
          <w:p w14:paraId="7E00E125" w14:textId="2FAA470A" w:rsidR="00F66B10" w:rsidRPr="00F66B10" w:rsidRDefault="00F66B10" w:rsidP="003F06D2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0.5 K of 200 </w:t>
            </w:r>
            <w:r w:rsidR="003F06D2" w:rsidRPr="00805B96">
              <w:rPr>
                <w:sz w:val="18"/>
                <w:szCs w:val="18"/>
                <w:lang w:val="uk-UA"/>
              </w:rPr>
              <w:t>°C</w:t>
            </w:r>
            <w:r w:rsidRPr="00F66B10">
              <w:rPr>
                <w:sz w:val="18"/>
                <w:szCs w:val="18"/>
                <w:lang w:val="en-US"/>
              </w:rPr>
              <w:t>... 1000 °C</w:t>
            </w:r>
          </w:p>
          <w:p w14:paraId="7525A1FB" w14:textId="6EB76071" w:rsidR="00F66B10" w:rsidRPr="00F66B10" w:rsidRDefault="00F66B10" w:rsidP="003F06D2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1 K </w:t>
            </w:r>
            <w:r w:rsidR="00135316">
              <w:rPr>
                <w:sz w:val="18"/>
                <w:szCs w:val="18"/>
                <w:lang w:val="en-US"/>
              </w:rPr>
              <w:t>powyżej</w:t>
            </w:r>
            <w:r w:rsidRPr="00F66B10">
              <w:rPr>
                <w:sz w:val="18"/>
                <w:szCs w:val="18"/>
                <w:lang w:val="en-US"/>
              </w:rPr>
              <w:t xml:space="preserve"> 1000 °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8B0FE" w14:textId="2C128E5B" w:rsidR="00F66B10" w:rsidRPr="00F66B10" w:rsidRDefault="00F66B10" w:rsidP="003F06D2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0.3 K of 0 </w:t>
            </w:r>
            <w:r w:rsidR="003F06D2" w:rsidRPr="00805B96">
              <w:rPr>
                <w:sz w:val="18"/>
                <w:szCs w:val="18"/>
                <w:lang w:val="uk-UA"/>
              </w:rPr>
              <w:t>°C</w:t>
            </w:r>
            <w:r w:rsidRPr="00F66B10">
              <w:rPr>
                <w:sz w:val="18"/>
                <w:szCs w:val="18"/>
                <w:lang w:val="en-US"/>
              </w:rPr>
              <w:t>... 200 °C</w:t>
            </w:r>
          </w:p>
          <w:p w14:paraId="563AC9B4" w14:textId="21010481" w:rsidR="00F66B10" w:rsidRPr="00F66B10" w:rsidRDefault="00F66B10" w:rsidP="003F06D2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1 K of 200 </w:t>
            </w:r>
            <w:r w:rsidR="003F06D2" w:rsidRPr="00805B96">
              <w:rPr>
                <w:sz w:val="18"/>
                <w:szCs w:val="18"/>
                <w:lang w:val="uk-UA"/>
              </w:rPr>
              <w:t>°C</w:t>
            </w:r>
            <w:r w:rsidRPr="00F66B10">
              <w:rPr>
                <w:sz w:val="18"/>
                <w:szCs w:val="18"/>
                <w:lang w:val="en-US"/>
              </w:rPr>
              <w:t>... 1000 °C</w:t>
            </w:r>
          </w:p>
          <w:p w14:paraId="3FC416B7" w14:textId="2B8A9F5B" w:rsidR="00F66B10" w:rsidRPr="00F66B10" w:rsidRDefault="00F66B10" w:rsidP="003F06D2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 xml:space="preserve">1.5 K </w:t>
            </w:r>
            <w:r w:rsidR="00135316">
              <w:rPr>
                <w:sz w:val="18"/>
                <w:szCs w:val="18"/>
                <w:lang w:val="en-US"/>
              </w:rPr>
              <w:t>powyżej</w:t>
            </w:r>
            <w:r w:rsidRPr="00F66B10">
              <w:rPr>
                <w:sz w:val="18"/>
                <w:szCs w:val="18"/>
                <w:lang w:val="en-US"/>
              </w:rPr>
              <w:t xml:space="preserve"> 1000 °C</w:t>
            </w:r>
          </w:p>
        </w:tc>
      </w:tr>
      <w:tr w:rsidR="00327F0A" w:rsidRPr="00F66B10" w14:paraId="4A884A55" w14:textId="77777777" w:rsidTr="001A56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6675" w14:textId="6BCB694F" w:rsidR="00327F0A" w:rsidRPr="00F66B10" w:rsidRDefault="005236B8" w:rsidP="00A9763B">
            <w:pPr>
              <w:rPr>
                <w:sz w:val="18"/>
                <w:szCs w:val="18"/>
                <w:lang w:val="en-US"/>
              </w:rPr>
            </w:pPr>
            <w:r w:rsidRPr="005236B8">
              <w:rPr>
                <w:sz w:val="18"/>
                <w:szCs w:val="18"/>
                <w:lang w:val="en-US"/>
              </w:rPr>
              <w:t>Dokładność odczytów wilgotnośc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A2A" w14:textId="386FEAD0" w:rsidR="00327F0A" w:rsidRPr="00F66B10" w:rsidRDefault="00327F0A" w:rsidP="00A9763B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>1.5 % r. h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7EC" w14:textId="23760DF1" w:rsidR="00327F0A" w:rsidRPr="00F66B10" w:rsidRDefault="00B6309D" w:rsidP="00A9763B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>-</w:t>
            </w:r>
          </w:p>
        </w:tc>
      </w:tr>
      <w:tr w:rsidR="00327F0A" w:rsidRPr="005236B8" w14:paraId="32348CB3" w14:textId="77777777" w:rsidTr="000B7B5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988E" w14:textId="18FF7C29" w:rsidR="00327F0A" w:rsidRPr="00F66B10" w:rsidRDefault="005236B8" w:rsidP="00A976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yświetlacz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289" w14:textId="2940935A" w:rsidR="00327F0A" w:rsidRPr="005236B8" w:rsidRDefault="005236B8" w:rsidP="00A9763B">
            <w:pPr>
              <w:jc w:val="center"/>
              <w:rPr>
                <w:sz w:val="18"/>
                <w:szCs w:val="18"/>
              </w:rPr>
            </w:pPr>
            <w:r w:rsidRPr="005236B8">
              <w:rPr>
                <w:sz w:val="18"/>
                <w:szCs w:val="18"/>
              </w:rPr>
              <w:t>Duży</w:t>
            </w:r>
            <w:r w:rsidR="00327F0A" w:rsidRPr="005236B8">
              <w:rPr>
                <w:sz w:val="18"/>
                <w:szCs w:val="18"/>
              </w:rPr>
              <w:t xml:space="preserve"> </w:t>
            </w:r>
            <w:r w:rsidRPr="005236B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5 calowy, </w:t>
            </w:r>
            <w:r w:rsidRPr="005236B8">
              <w:rPr>
                <w:sz w:val="18"/>
                <w:szCs w:val="18"/>
              </w:rPr>
              <w:t>cyfrowy wyświetlacz LCD z podświetleniem</w:t>
            </w:r>
          </w:p>
        </w:tc>
      </w:tr>
      <w:tr w:rsidR="00327F0A" w:rsidRPr="005236B8" w14:paraId="70E0009F" w14:textId="77777777" w:rsidTr="000B7B5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2C4" w14:textId="4F80870B" w:rsidR="00327F0A" w:rsidRPr="00F66B10" w:rsidRDefault="005236B8" w:rsidP="00A976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ięcie zasilania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CD4" w14:textId="273F533F" w:rsidR="00327F0A" w:rsidRPr="005236B8" w:rsidRDefault="005236B8" w:rsidP="00A9763B">
            <w:pPr>
              <w:jc w:val="center"/>
              <w:rPr>
                <w:sz w:val="18"/>
                <w:szCs w:val="18"/>
              </w:rPr>
            </w:pPr>
            <w:r w:rsidRPr="005236B8">
              <w:rPr>
                <w:sz w:val="18"/>
                <w:szCs w:val="18"/>
              </w:rPr>
              <w:t xml:space="preserve">bateria </w:t>
            </w:r>
            <w:r w:rsidR="00B6309D" w:rsidRPr="005236B8">
              <w:rPr>
                <w:sz w:val="18"/>
                <w:szCs w:val="18"/>
              </w:rPr>
              <w:t xml:space="preserve">9 V </w:t>
            </w:r>
            <w:r w:rsidRPr="005236B8">
              <w:rPr>
                <w:sz w:val="18"/>
                <w:szCs w:val="18"/>
              </w:rPr>
              <w:t>lub</w:t>
            </w:r>
            <w:r w:rsidR="00B6309D" w:rsidRPr="00523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09D" w:rsidRPr="005236B8">
              <w:rPr>
                <w:sz w:val="18"/>
                <w:szCs w:val="18"/>
              </w:rPr>
              <w:t xml:space="preserve">9 V </w:t>
            </w:r>
            <w:r w:rsidRPr="005236B8">
              <w:rPr>
                <w:sz w:val="18"/>
                <w:szCs w:val="18"/>
              </w:rPr>
              <w:t>akumulator lub zasilacz sieciowy</w:t>
            </w:r>
          </w:p>
        </w:tc>
      </w:tr>
      <w:tr w:rsidR="00B6309D" w:rsidRPr="00F66B10" w14:paraId="6AEFBD92" w14:textId="77777777" w:rsidTr="000B7B5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E158" w14:textId="5CE2A3FA" w:rsidR="00B6309D" w:rsidRPr="00F66B10" w:rsidRDefault="005236B8" w:rsidP="00A976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Żywotność baterii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880" w14:textId="136A15F2" w:rsidR="00B6309D" w:rsidRPr="00F66B10" w:rsidRDefault="005236B8" w:rsidP="00A976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k</w:t>
            </w:r>
            <w:r w:rsidR="00B6309D" w:rsidRPr="00F66B10">
              <w:rPr>
                <w:sz w:val="18"/>
                <w:szCs w:val="18"/>
                <w:lang w:val="en-US"/>
              </w:rPr>
              <w:t xml:space="preserve">. 20 </w:t>
            </w:r>
            <w:r>
              <w:rPr>
                <w:sz w:val="18"/>
                <w:szCs w:val="18"/>
                <w:lang w:val="en-US"/>
              </w:rPr>
              <w:t>godzin</w:t>
            </w:r>
          </w:p>
        </w:tc>
      </w:tr>
      <w:tr w:rsidR="00B6309D" w:rsidRPr="005236B8" w14:paraId="40C6B066" w14:textId="77777777" w:rsidTr="003403E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A1DF" w14:textId="30280402" w:rsidR="00B6309D" w:rsidRPr="00F66B10" w:rsidRDefault="005236B8" w:rsidP="00A976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eriał obudow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D2E" w14:textId="4F29D19B" w:rsidR="00B6309D" w:rsidRPr="005236B8" w:rsidRDefault="005236B8" w:rsidP="00A9763B">
            <w:pPr>
              <w:jc w:val="center"/>
              <w:rPr>
                <w:sz w:val="18"/>
                <w:szCs w:val="18"/>
              </w:rPr>
            </w:pPr>
            <w:r w:rsidRPr="005236B8">
              <w:rPr>
                <w:sz w:val="18"/>
                <w:szCs w:val="18"/>
              </w:rPr>
              <w:t>odporny na uderzenia plastik ABS, przezroczysty ekran</w:t>
            </w:r>
          </w:p>
        </w:tc>
      </w:tr>
      <w:tr w:rsidR="00B6309D" w:rsidRPr="00F66B10" w14:paraId="3726FDDC" w14:textId="77777777" w:rsidTr="003403E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126D" w14:textId="3F0EF1A9" w:rsidR="00B6309D" w:rsidRPr="00F66B10" w:rsidRDefault="0073314D" w:rsidP="00A976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ymiary</w:t>
            </w:r>
            <w:r w:rsidR="00B6309D" w:rsidRPr="00F66B10">
              <w:rPr>
                <w:sz w:val="18"/>
                <w:szCs w:val="18"/>
                <w:lang w:val="en-US"/>
              </w:rPr>
              <w:t xml:space="preserve"> (LxWxH)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BF4" w14:textId="43EA80DC" w:rsidR="00B6309D" w:rsidRPr="00F66B10" w:rsidRDefault="00B6309D" w:rsidP="00A9763B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>200x93x44 mm</w:t>
            </w:r>
          </w:p>
        </w:tc>
      </w:tr>
      <w:tr w:rsidR="00B6309D" w:rsidRPr="00F66B10" w14:paraId="475FF051" w14:textId="77777777" w:rsidTr="003403E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A3C" w14:textId="2AAD5418" w:rsidR="00B6309D" w:rsidRPr="00F66B10" w:rsidRDefault="0073314D" w:rsidP="00A976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ga (przybliżona)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D5A" w14:textId="605FE20D" w:rsidR="00B6309D" w:rsidRPr="00F66B10" w:rsidRDefault="00B6309D" w:rsidP="00A9763B">
            <w:pPr>
              <w:jc w:val="center"/>
              <w:rPr>
                <w:sz w:val="18"/>
                <w:szCs w:val="18"/>
                <w:lang w:val="en-US"/>
              </w:rPr>
            </w:pPr>
            <w:r w:rsidRPr="00F66B10">
              <w:rPr>
                <w:sz w:val="18"/>
                <w:szCs w:val="18"/>
                <w:lang w:val="en-US"/>
              </w:rPr>
              <w:t>350 g</w:t>
            </w:r>
          </w:p>
        </w:tc>
      </w:tr>
    </w:tbl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0F0A" w14:textId="77777777" w:rsidR="004250FD" w:rsidRDefault="004250FD" w:rsidP="00424D59">
      <w:pPr>
        <w:spacing w:after="0" w:line="240" w:lineRule="auto"/>
      </w:pPr>
      <w:r>
        <w:separator/>
      </w:r>
    </w:p>
  </w:endnote>
  <w:endnote w:type="continuationSeparator" w:id="0">
    <w:p w14:paraId="3FEEF9FA" w14:textId="77777777" w:rsidR="004250FD" w:rsidRDefault="004250F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1DD0" w14:textId="77777777" w:rsidR="004250FD" w:rsidRDefault="004250FD" w:rsidP="00424D59">
      <w:pPr>
        <w:spacing w:after="0" w:line="240" w:lineRule="auto"/>
      </w:pPr>
      <w:r>
        <w:separator/>
      </w:r>
    </w:p>
  </w:footnote>
  <w:footnote w:type="continuationSeparator" w:id="0">
    <w:p w14:paraId="33699F1C" w14:textId="77777777" w:rsidR="004250FD" w:rsidRDefault="004250F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8D84696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4C1EDCBB" w:rsidR="00F81E8D" w:rsidRPr="00DE3287" w:rsidRDefault="00DE3287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</w:rPr>
                          </w:pPr>
                          <w:r w:rsidRPr="00DE3287">
                            <w:rPr>
                              <w:sz w:val="24"/>
                            </w:rPr>
                            <w:t>Sprzęt o</w:t>
                          </w:r>
                          <w:r>
                            <w:rPr>
                              <w:sz w:val="24"/>
                            </w:rPr>
                            <w:t>gólny</w:t>
                          </w:r>
                        </w:p>
                        <w:p w14:paraId="19297CC9" w14:textId="6B1EACDB" w:rsidR="00C9646E" w:rsidRPr="00DE3287" w:rsidRDefault="00DE3287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  <w:r w:rsidRPr="00DE3287">
                            <w:rPr>
                              <w:b/>
                            </w:rPr>
                            <w:t>PRECYZYJNE TERMOMETRY CYFROWE</w:t>
                          </w:r>
                        </w:p>
                        <w:p w14:paraId="3E9BD5E8" w14:textId="7B6A0629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D7B4DC7" w14:textId="6E63A0EF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F21E243" w14:textId="51F224D7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17C39BA" w14:textId="25BF6472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A7D3504" w14:textId="77777777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A335557" w14:textId="2E5DC6D8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EA216F2" w14:textId="0B5730E3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FB2851" w14:textId="00467995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B2E78D" w14:textId="2C69DC53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43624AE" w14:textId="5C2A20D1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739EAA2" w14:textId="63EB3A97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233A8B8" w14:textId="22DC69F8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CDA21BC" w14:textId="574D36E9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8406E2C" w14:textId="6ACF6C8B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283F32E" w14:textId="0B14E7BB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C0AB75E" w14:textId="0229611A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087ECEA8" w14:textId="77777777" w:rsidR="00C9646E" w:rsidRPr="00DE328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64742048" w14:textId="77777777" w:rsidR="00F81E8D" w:rsidRPr="00DE3287" w:rsidRDefault="00F81E8D" w:rsidP="00C9646E">
                          <w:pPr>
                            <w:spacing w:after="0"/>
                          </w:pPr>
                        </w:p>
                        <w:p w14:paraId="51D18FDA" w14:textId="77777777" w:rsidR="00F81E8D" w:rsidRPr="00DE3287" w:rsidRDefault="00F81E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4C1EDCBB" w:rsidR="00F81E8D" w:rsidRPr="00DE3287" w:rsidRDefault="00DE3287" w:rsidP="00C9646E">
                    <w:pPr>
                      <w:spacing w:after="0" w:line="276" w:lineRule="auto"/>
                      <w:jc w:val="both"/>
                      <w:rPr>
                        <w:sz w:val="24"/>
                      </w:rPr>
                    </w:pPr>
                    <w:r w:rsidRPr="00DE3287">
                      <w:rPr>
                        <w:sz w:val="24"/>
                      </w:rPr>
                      <w:t>Sprzęt o</w:t>
                    </w:r>
                    <w:r>
                      <w:rPr>
                        <w:sz w:val="24"/>
                      </w:rPr>
                      <w:t>gólny</w:t>
                    </w:r>
                  </w:p>
                  <w:p w14:paraId="19297CC9" w14:textId="6B1EACDB" w:rsidR="00C9646E" w:rsidRPr="00DE3287" w:rsidRDefault="00DE3287" w:rsidP="00C9646E">
                    <w:pPr>
                      <w:spacing w:after="0"/>
                      <w:jc w:val="both"/>
                      <w:rPr>
                        <w:b/>
                      </w:rPr>
                    </w:pPr>
                    <w:r w:rsidRPr="00DE3287">
                      <w:rPr>
                        <w:b/>
                      </w:rPr>
                      <w:t>PRECYZYJNE TERMOMETRY CYFROWE</w:t>
                    </w:r>
                  </w:p>
                  <w:p w14:paraId="3E9BD5E8" w14:textId="7B6A0629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D7B4DC7" w14:textId="6E63A0EF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F21E243" w14:textId="51F224D7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17C39BA" w14:textId="25BF6472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A7D3504" w14:textId="77777777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A335557" w14:textId="2E5DC6D8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EA216F2" w14:textId="0B5730E3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FB2851" w14:textId="00467995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B2E78D" w14:textId="2C69DC53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43624AE" w14:textId="5C2A20D1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739EAA2" w14:textId="63EB3A97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233A8B8" w14:textId="22DC69F8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CDA21BC" w14:textId="574D36E9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8406E2C" w14:textId="6ACF6C8B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283F32E" w14:textId="0B14E7BB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C0AB75E" w14:textId="0229611A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087ECEA8" w14:textId="77777777" w:rsidR="00C9646E" w:rsidRPr="00DE3287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64742048" w14:textId="77777777" w:rsidR="00F81E8D" w:rsidRPr="00DE3287" w:rsidRDefault="00F81E8D" w:rsidP="00C9646E">
                    <w:pPr>
                      <w:spacing w:after="0"/>
                    </w:pPr>
                  </w:p>
                  <w:p w14:paraId="51D18FDA" w14:textId="77777777" w:rsidR="00F81E8D" w:rsidRPr="00DE3287" w:rsidRDefault="00F81E8D"/>
                </w:txbxContent>
              </v:textbox>
              <w10:wrap anchorx="margin"/>
            </v:shape>
          </w:pict>
        </mc:Fallback>
      </mc:AlternateContent>
    </w:r>
    <w:r w:rsidR="00DE3287">
      <w:rPr>
        <w:b/>
        <w:noProof/>
        <w:lang w:val="en-US"/>
      </w:rPr>
      <w:drawing>
        <wp:inline distT="0" distB="0" distL="0" distR="0" wp14:anchorId="2C18C614" wp14:editId="4F4539B1">
          <wp:extent cx="6299835" cy="787400"/>
          <wp:effectExtent l="0" t="0" r="5715" b="0"/>
          <wp:docPr id="686593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593829" name="Obraz 6865938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69DC"/>
    <w:multiLevelType w:val="hybridMultilevel"/>
    <w:tmpl w:val="8200A288"/>
    <w:lvl w:ilvl="0" w:tplc="0A6A08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911327">
    <w:abstractNumId w:val="1"/>
  </w:num>
  <w:num w:numId="2" w16cid:durableId="50220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27F4D"/>
    <w:rsid w:val="00041F23"/>
    <w:rsid w:val="00056397"/>
    <w:rsid w:val="00056E1C"/>
    <w:rsid w:val="00071E10"/>
    <w:rsid w:val="00072A38"/>
    <w:rsid w:val="000875F2"/>
    <w:rsid w:val="000933A8"/>
    <w:rsid w:val="00094FB8"/>
    <w:rsid w:val="000B0022"/>
    <w:rsid w:val="000B3F2E"/>
    <w:rsid w:val="000B686B"/>
    <w:rsid w:val="000C119D"/>
    <w:rsid w:val="000D6ECB"/>
    <w:rsid w:val="000D7403"/>
    <w:rsid w:val="000D76E9"/>
    <w:rsid w:val="001223C2"/>
    <w:rsid w:val="00135316"/>
    <w:rsid w:val="0013611F"/>
    <w:rsid w:val="00137DF8"/>
    <w:rsid w:val="00146585"/>
    <w:rsid w:val="00170613"/>
    <w:rsid w:val="00193356"/>
    <w:rsid w:val="001B37F1"/>
    <w:rsid w:val="001C06FD"/>
    <w:rsid w:val="002078D7"/>
    <w:rsid w:val="00214012"/>
    <w:rsid w:val="00215A3B"/>
    <w:rsid w:val="002164FD"/>
    <w:rsid w:val="00241E2E"/>
    <w:rsid w:val="00242DC1"/>
    <w:rsid w:val="00250D3F"/>
    <w:rsid w:val="0025414E"/>
    <w:rsid w:val="0026058A"/>
    <w:rsid w:val="0027412A"/>
    <w:rsid w:val="00292538"/>
    <w:rsid w:val="00295D0E"/>
    <w:rsid w:val="002B3022"/>
    <w:rsid w:val="002B3BC4"/>
    <w:rsid w:val="002D244A"/>
    <w:rsid w:val="002E27BC"/>
    <w:rsid w:val="002F4A3B"/>
    <w:rsid w:val="00301A1B"/>
    <w:rsid w:val="00326CA9"/>
    <w:rsid w:val="00327F0A"/>
    <w:rsid w:val="003312B9"/>
    <w:rsid w:val="0034135B"/>
    <w:rsid w:val="00351A5D"/>
    <w:rsid w:val="003A4DA5"/>
    <w:rsid w:val="003A6CB9"/>
    <w:rsid w:val="003B0EDC"/>
    <w:rsid w:val="003C6183"/>
    <w:rsid w:val="003C68D4"/>
    <w:rsid w:val="003D7952"/>
    <w:rsid w:val="003F06D2"/>
    <w:rsid w:val="00403D77"/>
    <w:rsid w:val="004052E3"/>
    <w:rsid w:val="00410F08"/>
    <w:rsid w:val="00423A20"/>
    <w:rsid w:val="00424D59"/>
    <w:rsid w:val="004250FD"/>
    <w:rsid w:val="00430DF4"/>
    <w:rsid w:val="004321FA"/>
    <w:rsid w:val="00444191"/>
    <w:rsid w:val="00453AD4"/>
    <w:rsid w:val="00457C38"/>
    <w:rsid w:val="00486223"/>
    <w:rsid w:val="00491A94"/>
    <w:rsid w:val="00492C4F"/>
    <w:rsid w:val="00497A98"/>
    <w:rsid w:val="004B46DB"/>
    <w:rsid w:val="004B4853"/>
    <w:rsid w:val="004C3CB6"/>
    <w:rsid w:val="004E425E"/>
    <w:rsid w:val="004F2D57"/>
    <w:rsid w:val="00507825"/>
    <w:rsid w:val="005236B8"/>
    <w:rsid w:val="00563A00"/>
    <w:rsid w:val="00565438"/>
    <w:rsid w:val="0057251E"/>
    <w:rsid w:val="005A4412"/>
    <w:rsid w:val="005B11D9"/>
    <w:rsid w:val="005B2070"/>
    <w:rsid w:val="005B269F"/>
    <w:rsid w:val="005B696A"/>
    <w:rsid w:val="005C4192"/>
    <w:rsid w:val="005C41EA"/>
    <w:rsid w:val="005C5828"/>
    <w:rsid w:val="005C5D89"/>
    <w:rsid w:val="005D1324"/>
    <w:rsid w:val="005F076F"/>
    <w:rsid w:val="005F60FC"/>
    <w:rsid w:val="005F6DCD"/>
    <w:rsid w:val="0061055E"/>
    <w:rsid w:val="0061768D"/>
    <w:rsid w:val="006376C8"/>
    <w:rsid w:val="00641BDA"/>
    <w:rsid w:val="00671BB6"/>
    <w:rsid w:val="00672A73"/>
    <w:rsid w:val="00673B3C"/>
    <w:rsid w:val="006805E8"/>
    <w:rsid w:val="006B03E7"/>
    <w:rsid w:val="006B2A51"/>
    <w:rsid w:val="006C3982"/>
    <w:rsid w:val="006C68E3"/>
    <w:rsid w:val="006D32D1"/>
    <w:rsid w:val="006E2DED"/>
    <w:rsid w:val="006E695F"/>
    <w:rsid w:val="0070425E"/>
    <w:rsid w:val="00711264"/>
    <w:rsid w:val="0072642C"/>
    <w:rsid w:val="0073314D"/>
    <w:rsid w:val="00734F37"/>
    <w:rsid w:val="00747A35"/>
    <w:rsid w:val="00756E30"/>
    <w:rsid w:val="00763959"/>
    <w:rsid w:val="00794361"/>
    <w:rsid w:val="007A7F60"/>
    <w:rsid w:val="007C7309"/>
    <w:rsid w:val="007E32BA"/>
    <w:rsid w:val="007F4F2D"/>
    <w:rsid w:val="00813D57"/>
    <w:rsid w:val="00817C58"/>
    <w:rsid w:val="008324D8"/>
    <w:rsid w:val="0084035F"/>
    <w:rsid w:val="00840B1F"/>
    <w:rsid w:val="00840D0E"/>
    <w:rsid w:val="00842DE3"/>
    <w:rsid w:val="00846FFE"/>
    <w:rsid w:val="00853B2F"/>
    <w:rsid w:val="008629C7"/>
    <w:rsid w:val="008676EC"/>
    <w:rsid w:val="00876814"/>
    <w:rsid w:val="00891FC2"/>
    <w:rsid w:val="0089566C"/>
    <w:rsid w:val="008B4E9D"/>
    <w:rsid w:val="008B50E3"/>
    <w:rsid w:val="008D6D15"/>
    <w:rsid w:val="008E0DF9"/>
    <w:rsid w:val="008F582D"/>
    <w:rsid w:val="008F6378"/>
    <w:rsid w:val="009178A1"/>
    <w:rsid w:val="009204F1"/>
    <w:rsid w:val="00961005"/>
    <w:rsid w:val="009645F3"/>
    <w:rsid w:val="00966355"/>
    <w:rsid w:val="00975D3E"/>
    <w:rsid w:val="009A100A"/>
    <w:rsid w:val="009F5BEC"/>
    <w:rsid w:val="00A06564"/>
    <w:rsid w:val="00A12D26"/>
    <w:rsid w:val="00A54D61"/>
    <w:rsid w:val="00A57771"/>
    <w:rsid w:val="00A61B86"/>
    <w:rsid w:val="00A62171"/>
    <w:rsid w:val="00A70483"/>
    <w:rsid w:val="00A74EBA"/>
    <w:rsid w:val="00A95E38"/>
    <w:rsid w:val="00A9763B"/>
    <w:rsid w:val="00AB5203"/>
    <w:rsid w:val="00AB7295"/>
    <w:rsid w:val="00AD168F"/>
    <w:rsid w:val="00AF3DD4"/>
    <w:rsid w:val="00AF7967"/>
    <w:rsid w:val="00B03E35"/>
    <w:rsid w:val="00B22A9D"/>
    <w:rsid w:val="00B6309D"/>
    <w:rsid w:val="00B672CB"/>
    <w:rsid w:val="00B946A9"/>
    <w:rsid w:val="00B96E80"/>
    <w:rsid w:val="00BA35F2"/>
    <w:rsid w:val="00BB3AB5"/>
    <w:rsid w:val="00BC169B"/>
    <w:rsid w:val="00BD7C3A"/>
    <w:rsid w:val="00C10182"/>
    <w:rsid w:val="00C23946"/>
    <w:rsid w:val="00C2606C"/>
    <w:rsid w:val="00C35C56"/>
    <w:rsid w:val="00C62491"/>
    <w:rsid w:val="00C62B66"/>
    <w:rsid w:val="00C662A1"/>
    <w:rsid w:val="00C66745"/>
    <w:rsid w:val="00C767DE"/>
    <w:rsid w:val="00C85CD2"/>
    <w:rsid w:val="00C9646E"/>
    <w:rsid w:val="00CE226F"/>
    <w:rsid w:val="00CE6FBC"/>
    <w:rsid w:val="00CF30ED"/>
    <w:rsid w:val="00D13D43"/>
    <w:rsid w:val="00D26EDA"/>
    <w:rsid w:val="00D347DF"/>
    <w:rsid w:val="00D466EA"/>
    <w:rsid w:val="00D52ED2"/>
    <w:rsid w:val="00D60FE1"/>
    <w:rsid w:val="00D637CC"/>
    <w:rsid w:val="00D73BFE"/>
    <w:rsid w:val="00D97DDF"/>
    <w:rsid w:val="00DA4C03"/>
    <w:rsid w:val="00DE3287"/>
    <w:rsid w:val="00DE639E"/>
    <w:rsid w:val="00DF2636"/>
    <w:rsid w:val="00E20642"/>
    <w:rsid w:val="00E434EF"/>
    <w:rsid w:val="00E46C27"/>
    <w:rsid w:val="00E558CE"/>
    <w:rsid w:val="00E55D4A"/>
    <w:rsid w:val="00E704E1"/>
    <w:rsid w:val="00E7230F"/>
    <w:rsid w:val="00E754AC"/>
    <w:rsid w:val="00E97DF8"/>
    <w:rsid w:val="00EB38F0"/>
    <w:rsid w:val="00ED4FD4"/>
    <w:rsid w:val="00EF0290"/>
    <w:rsid w:val="00F21700"/>
    <w:rsid w:val="00F219B8"/>
    <w:rsid w:val="00F31419"/>
    <w:rsid w:val="00F54405"/>
    <w:rsid w:val="00F56B10"/>
    <w:rsid w:val="00F66B10"/>
    <w:rsid w:val="00F71DEC"/>
    <w:rsid w:val="00F81E8D"/>
    <w:rsid w:val="00F9796A"/>
    <w:rsid w:val="00FA0628"/>
    <w:rsid w:val="00FA39DB"/>
    <w:rsid w:val="00FA44C9"/>
    <w:rsid w:val="00FC4283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D2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684A-53CE-48FD-96DB-0A7D11E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9</cp:revision>
  <cp:lastPrinted>2022-07-24T21:54:00Z</cp:lastPrinted>
  <dcterms:created xsi:type="dcterms:W3CDTF">2023-04-11T02:38:00Z</dcterms:created>
  <dcterms:modified xsi:type="dcterms:W3CDTF">2023-05-24T19:48:00Z</dcterms:modified>
</cp:coreProperties>
</file>